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844F5" w14:textId="3CDF2CF4" w:rsidR="00BB104C" w:rsidRDefault="002F1F6E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14:paraId="654E83CF" w14:textId="77777777" w:rsidR="00BB104C" w:rsidRDefault="00BB104C" w:rsidP="002F1F6E">
      <w:pPr>
        <w:rPr>
          <w:rFonts w:ascii="Verdana" w:hAnsi="Verdana"/>
          <w:b/>
          <w:sz w:val="20"/>
          <w:szCs w:val="20"/>
        </w:rPr>
      </w:pPr>
    </w:p>
    <w:p w14:paraId="10237B23" w14:textId="319BCFDA" w:rsidR="00BB104C" w:rsidRDefault="002F1F6E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3C37A683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DFBBD4A" w14:textId="690844EA" w:rsidR="00BB104C" w:rsidRPr="002F1F6E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2F1F6E">
        <w:rPr>
          <w:rFonts w:ascii="Verdana" w:hAnsi="Verdana"/>
          <w:bCs/>
          <w:sz w:val="20"/>
          <w:szCs w:val="20"/>
        </w:rPr>
        <w:t xml:space="preserve">z dnia </w:t>
      </w:r>
      <w:r w:rsidR="002F1F6E">
        <w:rPr>
          <w:rFonts w:ascii="Verdana" w:hAnsi="Verdana"/>
          <w:bCs/>
          <w:sz w:val="20"/>
          <w:szCs w:val="20"/>
        </w:rPr>
        <w:t xml:space="preserve">29 stycznia </w:t>
      </w:r>
      <w:r w:rsidR="00793532" w:rsidRPr="002F1F6E">
        <w:rPr>
          <w:rFonts w:ascii="Verdana" w:hAnsi="Verdana"/>
          <w:bCs/>
          <w:sz w:val="20"/>
          <w:szCs w:val="20"/>
        </w:rPr>
        <w:t>2026</w:t>
      </w:r>
      <w:r w:rsidRPr="002F1F6E">
        <w:rPr>
          <w:rFonts w:ascii="Verdana" w:hAnsi="Verdana"/>
          <w:bCs/>
          <w:sz w:val="20"/>
          <w:szCs w:val="20"/>
        </w:rPr>
        <w:t xml:space="preserve"> r.</w:t>
      </w:r>
    </w:p>
    <w:p w14:paraId="7D99A795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0ABEE7F5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58D559F9" w14:textId="4181B0C4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393C34">
        <w:rPr>
          <w:rFonts w:ascii="Verdana" w:hAnsi="Verdana"/>
          <w:sz w:val="20"/>
          <w:szCs w:val="20"/>
        </w:rPr>
        <w:t>Grabskiego</w:t>
      </w:r>
    </w:p>
    <w:p w14:paraId="0BE99999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BB64AE4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3B63CB2B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2341A44" w14:textId="58B357BF" w:rsidR="00BB104C" w:rsidRPr="002F1F6E" w:rsidRDefault="00BB104C" w:rsidP="002F1F6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2F1F6E">
        <w:rPr>
          <w:rFonts w:ascii="Verdana" w:hAnsi="Verdana"/>
          <w:b/>
          <w:sz w:val="20"/>
          <w:szCs w:val="20"/>
        </w:rPr>
        <w:t>.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393C34">
        <w:rPr>
          <w:rFonts w:ascii="Verdana" w:hAnsi="Verdana"/>
          <w:b/>
          <w:sz w:val="20"/>
          <w:szCs w:val="20"/>
        </w:rPr>
        <w:t>44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393C34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393C34">
        <w:rPr>
          <w:rFonts w:ascii="Verdana" w:hAnsi="Verdana"/>
          <w:b/>
          <w:sz w:val="20"/>
          <w:szCs w:val="20"/>
        </w:rPr>
        <w:t>150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7B6AFE94" w14:textId="45EE879A" w:rsidR="00BB104C" w:rsidRPr="002F1F6E" w:rsidRDefault="00BB104C" w:rsidP="002F1F6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2F1F6E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142685B7" w14:textId="77777777" w:rsidR="00BB104C" w:rsidRDefault="00BB104C" w:rsidP="002F1F6E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F50BD9B" w14:textId="366B9802" w:rsidR="00BB104C" w:rsidRPr="002F1F6E" w:rsidRDefault="00BB104C" w:rsidP="002F1F6E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2F1F6E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786B25C" w14:textId="77777777" w:rsidR="00BB104C" w:rsidRDefault="00BB104C" w:rsidP="002F1F6E">
      <w:pPr>
        <w:jc w:val="both"/>
        <w:rPr>
          <w:rFonts w:ascii="Verdana" w:hAnsi="Verdana"/>
          <w:sz w:val="16"/>
          <w:szCs w:val="16"/>
        </w:rPr>
      </w:pPr>
    </w:p>
    <w:p w14:paraId="15753F1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E028D74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C8B2699" w14:textId="77777777" w:rsidTr="00047CC0">
        <w:trPr>
          <w:trHeight w:val="509"/>
        </w:trPr>
        <w:tc>
          <w:tcPr>
            <w:tcW w:w="534" w:type="dxa"/>
          </w:tcPr>
          <w:p w14:paraId="52F9802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48B5DF9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044F56A9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2BC4AB6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1E954B3" w14:textId="77777777" w:rsidTr="00047CC0">
        <w:trPr>
          <w:trHeight w:val="489"/>
        </w:trPr>
        <w:tc>
          <w:tcPr>
            <w:tcW w:w="534" w:type="dxa"/>
          </w:tcPr>
          <w:p w14:paraId="4154867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62B63BC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041FE08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F5DE2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54587E12" w14:textId="77777777" w:rsidR="007A19AA" w:rsidRPr="00AC33FD" w:rsidRDefault="00CF459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4E732881" w14:textId="77777777" w:rsidTr="00047CC0">
        <w:trPr>
          <w:trHeight w:val="509"/>
        </w:trPr>
        <w:tc>
          <w:tcPr>
            <w:tcW w:w="534" w:type="dxa"/>
          </w:tcPr>
          <w:p w14:paraId="4F6340E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2DBDAAA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14:paraId="604855C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0FAB5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E2C8EE8" w14:textId="77777777" w:rsidR="007A19AA" w:rsidRPr="00AC33FD" w:rsidRDefault="00CF459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31F6F768" w14:textId="77777777" w:rsidTr="00047CC0">
        <w:trPr>
          <w:trHeight w:val="509"/>
        </w:trPr>
        <w:tc>
          <w:tcPr>
            <w:tcW w:w="534" w:type="dxa"/>
          </w:tcPr>
          <w:p w14:paraId="32E5CEF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35423F2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rownik lub osoba upoważniona 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7AB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497DE8C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7EEC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0E717735" w14:textId="77777777" w:rsidR="007A19AA" w:rsidRPr="00AC33FD" w:rsidRDefault="00CF459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085B1A57" w14:textId="77777777" w:rsidTr="00047CC0">
        <w:trPr>
          <w:trHeight w:val="489"/>
        </w:trPr>
        <w:tc>
          <w:tcPr>
            <w:tcW w:w="534" w:type="dxa"/>
          </w:tcPr>
          <w:p w14:paraId="6A7E31B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0646FB27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Ochenkowska</w:t>
            </w:r>
          </w:p>
          <w:p w14:paraId="6C1DB253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Ochenkowski</w:t>
            </w:r>
          </w:p>
          <w:p w14:paraId="4A4F0BF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8AFFA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07DE230" w14:textId="77777777" w:rsidR="007A19AA" w:rsidRPr="00AC33FD" w:rsidRDefault="00CF4592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1C133323" w14:textId="77777777" w:rsidTr="00047CC0">
        <w:trPr>
          <w:trHeight w:val="509"/>
        </w:trPr>
        <w:tc>
          <w:tcPr>
            <w:tcW w:w="534" w:type="dxa"/>
          </w:tcPr>
          <w:p w14:paraId="2A0E395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7EBAD894" w14:textId="77777777" w:rsidR="007A19AA" w:rsidRPr="00AC33FD" w:rsidRDefault="00215AE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6113B06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B627AF0" w14:textId="77777777" w:rsidR="007A19AA" w:rsidRPr="00AC33FD" w:rsidRDefault="00667E7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CF4592">
              <w:rPr>
                <w:rFonts w:ascii="Verdana" w:hAnsi="Verdana"/>
                <w:sz w:val="16"/>
                <w:szCs w:val="16"/>
              </w:rPr>
              <w:t>.01.2026</w:t>
            </w:r>
          </w:p>
        </w:tc>
      </w:tr>
      <w:tr w:rsidR="007A19AA" w:rsidRPr="00AC33FD" w14:paraId="4C70B75F" w14:textId="77777777" w:rsidTr="00047CC0">
        <w:trPr>
          <w:trHeight w:val="489"/>
        </w:trPr>
        <w:tc>
          <w:tcPr>
            <w:tcW w:w="534" w:type="dxa"/>
          </w:tcPr>
          <w:p w14:paraId="279D996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641326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14:paraId="4DC6BE5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C8098BF" w14:textId="77777777" w:rsidR="007A19AA" w:rsidRPr="00AC33FD" w:rsidRDefault="00667E7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6A9B0393" w14:textId="77777777" w:rsidTr="00047CC0">
        <w:trPr>
          <w:trHeight w:val="529"/>
        </w:trPr>
        <w:tc>
          <w:tcPr>
            <w:tcW w:w="534" w:type="dxa"/>
          </w:tcPr>
          <w:p w14:paraId="1B37852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3BFB707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14:paraId="3815B25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68514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44040E07" w14:textId="77777777" w:rsidR="007A19AA" w:rsidRPr="00AC33FD" w:rsidRDefault="00667E7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57E500DB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075EC554" w14:textId="77777777" w:rsidR="00CF4592" w:rsidRDefault="00CF459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9C4CCFB" w14:textId="77777777" w:rsidR="00CF4592" w:rsidRDefault="00CF4592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A31A694" w14:textId="77777777" w:rsidR="002F1F6E" w:rsidRDefault="002F1F6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DBB7E1B" w14:textId="77777777" w:rsidR="002F1F6E" w:rsidRDefault="002F1F6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C2906F3" w14:textId="77777777" w:rsidR="002F1F6E" w:rsidRDefault="002F1F6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66317BE" w14:textId="77777777" w:rsidR="002F1F6E" w:rsidRDefault="002F1F6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EFF9627" w14:textId="77777777" w:rsidR="002F1F6E" w:rsidRDefault="002F1F6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39E543D" w14:textId="77777777" w:rsidR="002F1F6E" w:rsidRDefault="002F1F6E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4EF6D98" w14:textId="77777777" w:rsidR="002F1F6E" w:rsidRDefault="002F1F6E" w:rsidP="002F1F6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204C5509" w14:textId="77777777" w:rsidR="002F1F6E" w:rsidRDefault="002F1F6E" w:rsidP="002F1F6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2B66F4A4" w14:textId="77777777" w:rsidR="002F1F6E" w:rsidRDefault="002F1F6E" w:rsidP="002F1F6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7324AABF" w14:textId="77777777" w:rsidR="00354108" w:rsidRDefault="00354108" w:rsidP="00354108">
      <w:pPr>
        <w:rPr>
          <w:rFonts w:ascii="Verdana" w:hAnsi="Verdana" w:cs="Arial"/>
          <w:b/>
        </w:rPr>
      </w:pPr>
    </w:p>
    <w:p w14:paraId="60B75CCB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756FB7E0" w14:textId="77777777" w:rsidR="001D7ABA" w:rsidRPr="001D7ABA" w:rsidRDefault="00393C34" w:rsidP="001D7AB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CA7789E" wp14:editId="5FCAF44D">
            <wp:extent cx="5760720" cy="45535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E4D" w14:textId="77777777"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C21FE"/>
    <w:rsid w:val="001D7ABA"/>
    <w:rsid w:val="001E3383"/>
    <w:rsid w:val="001E52E9"/>
    <w:rsid w:val="002005B6"/>
    <w:rsid w:val="00215AE2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1F6E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93C34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67E70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087B"/>
    <w:rsid w:val="00C7202E"/>
    <w:rsid w:val="00C759D8"/>
    <w:rsid w:val="00C83333"/>
    <w:rsid w:val="00C90E65"/>
    <w:rsid w:val="00C946BA"/>
    <w:rsid w:val="00CA1A09"/>
    <w:rsid w:val="00CA7233"/>
    <w:rsid w:val="00CC0D3D"/>
    <w:rsid w:val="00CE25FA"/>
    <w:rsid w:val="00CF4592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84C10"/>
  <w15:docId w15:val="{25DB516B-36B7-4155-8008-5131EE38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37AC-8E14-458D-AF07-8BB896D8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1</cp:revision>
  <cp:lastPrinted>2026-01-16T14:14:00Z</cp:lastPrinted>
  <dcterms:created xsi:type="dcterms:W3CDTF">2025-02-17T08:57:00Z</dcterms:created>
  <dcterms:modified xsi:type="dcterms:W3CDTF">2026-01-21T12:50:00Z</dcterms:modified>
</cp:coreProperties>
</file>